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276" w:rsidRPr="007026E0" w:rsidRDefault="00D96D3B" w:rsidP="00A32AEF">
      <w:pPr>
        <w:shd w:val="clear" w:color="auto" w:fill="FFFFFF"/>
        <w:ind w:left="5812"/>
        <w:textAlignment w:val="baseline"/>
        <w:rPr>
          <w:bdr w:val="none" w:sz="0" w:space="0" w:color="auto" w:frame="1"/>
        </w:rPr>
      </w:pPr>
      <w:bookmarkStart w:id="0" w:name="_GoBack"/>
      <w:bookmarkEnd w:id="0"/>
      <w:r w:rsidRPr="007026E0">
        <w:rPr>
          <w:bdr w:val="none" w:sz="0" w:space="0" w:color="auto" w:frame="1"/>
        </w:rPr>
        <w:t xml:space="preserve">Приложение </w:t>
      </w:r>
      <w:r w:rsidR="00C35CCA">
        <w:rPr>
          <w:bdr w:val="none" w:sz="0" w:space="0" w:color="auto" w:frame="1"/>
        </w:rPr>
        <w:t>4</w:t>
      </w:r>
      <w:r w:rsidRPr="007026E0">
        <w:br/>
      </w:r>
      <w:r w:rsidR="008E0276" w:rsidRPr="007026E0">
        <w:rPr>
          <w:bdr w:val="none" w:sz="0" w:space="0" w:color="auto" w:frame="1"/>
        </w:rPr>
        <w:t xml:space="preserve">к </w:t>
      </w:r>
      <w:r w:rsidR="008E0276" w:rsidRPr="007026E0">
        <w:t xml:space="preserve">Порядку контроля за соблюдением лицензиатами лицензионных условий в сфере </w:t>
      </w:r>
      <w:r w:rsidR="00360EE1">
        <w:t>автомобильного</w:t>
      </w:r>
      <w:r w:rsidR="00360EE1" w:rsidRPr="007026E0">
        <w:t xml:space="preserve"> </w:t>
      </w:r>
      <w:r w:rsidR="008E0276" w:rsidRPr="007026E0">
        <w:t>транспорта</w:t>
      </w:r>
      <w:r w:rsidR="00360EE1">
        <w:t xml:space="preserve"> </w:t>
      </w:r>
      <w:r w:rsidR="008E0276" w:rsidRPr="007026E0">
        <w:rPr>
          <w:bdr w:val="none" w:sz="0" w:space="0" w:color="auto" w:frame="1"/>
        </w:rPr>
        <w:t>(пункт 4.3)</w:t>
      </w:r>
    </w:p>
    <w:p w:rsidR="00685BF4" w:rsidRPr="008E0276" w:rsidRDefault="00685BF4" w:rsidP="00D96D3B">
      <w:pPr>
        <w:jc w:val="center"/>
        <w:rPr>
          <w:sz w:val="28"/>
          <w:szCs w:val="28"/>
          <w:bdr w:val="none" w:sz="0" w:space="0" w:color="auto" w:frame="1"/>
        </w:rPr>
      </w:pPr>
    </w:p>
    <w:p w:rsidR="008E0276" w:rsidRPr="008E0276" w:rsidRDefault="008E0276" w:rsidP="00D96D3B">
      <w:pPr>
        <w:jc w:val="center"/>
        <w:rPr>
          <w:sz w:val="28"/>
          <w:szCs w:val="28"/>
          <w:bdr w:val="none" w:sz="0" w:space="0" w:color="auto" w:frame="1"/>
        </w:rPr>
      </w:pPr>
    </w:p>
    <w:p w:rsidR="008E0276" w:rsidRPr="00BC6EBE" w:rsidRDefault="00196C7E" w:rsidP="00196C7E">
      <w:pPr>
        <w:jc w:val="center"/>
        <w:rPr>
          <w:b/>
          <w:sz w:val="28"/>
          <w:szCs w:val="28"/>
        </w:rPr>
      </w:pPr>
      <w:r w:rsidRPr="00BC6EBE">
        <w:rPr>
          <w:b/>
          <w:sz w:val="28"/>
          <w:szCs w:val="28"/>
        </w:rPr>
        <w:t>Журнал</w:t>
      </w:r>
    </w:p>
    <w:p w:rsidR="00196C7E" w:rsidRPr="008E0276" w:rsidRDefault="00196C7E" w:rsidP="00196C7E">
      <w:pPr>
        <w:jc w:val="center"/>
        <w:rPr>
          <w:b/>
          <w:sz w:val="28"/>
          <w:szCs w:val="28"/>
        </w:rPr>
      </w:pPr>
      <w:r w:rsidRPr="00BC6EBE">
        <w:rPr>
          <w:b/>
          <w:sz w:val="28"/>
          <w:szCs w:val="28"/>
        </w:rPr>
        <w:t xml:space="preserve">учета направлений на проведение проверок соблюдения </w:t>
      </w:r>
      <w:r w:rsidR="00C35CCA" w:rsidRPr="00BC6EBE">
        <w:rPr>
          <w:b/>
          <w:sz w:val="28"/>
          <w:szCs w:val="28"/>
        </w:rPr>
        <w:t>лицензиата</w:t>
      </w:r>
      <w:r w:rsidR="008E0276" w:rsidRPr="00BC6EBE">
        <w:rPr>
          <w:b/>
          <w:sz w:val="28"/>
          <w:szCs w:val="28"/>
        </w:rPr>
        <w:t>м</w:t>
      </w:r>
      <w:r w:rsidR="00C35CCA" w:rsidRPr="00BC6EBE">
        <w:rPr>
          <w:b/>
          <w:sz w:val="28"/>
          <w:szCs w:val="28"/>
        </w:rPr>
        <w:t>и</w:t>
      </w:r>
      <w:r w:rsidR="008E0276" w:rsidRPr="00BC6EBE">
        <w:rPr>
          <w:b/>
          <w:sz w:val="28"/>
          <w:szCs w:val="28"/>
        </w:rPr>
        <w:t xml:space="preserve"> </w:t>
      </w:r>
      <w:r w:rsidRPr="00BC6EBE">
        <w:rPr>
          <w:b/>
          <w:sz w:val="28"/>
          <w:szCs w:val="28"/>
        </w:rPr>
        <w:t xml:space="preserve">лицензионных </w:t>
      </w:r>
      <w:r w:rsidR="00360EE1" w:rsidRPr="00BC6EBE">
        <w:rPr>
          <w:b/>
          <w:sz w:val="28"/>
          <w:szCs w:val="28"/>
        </w:rPr>
        <w:t>условий</w:t>
      </w:r>
    </w:p>
    <w:tbl>
      <w:tblPr>
        <w:tblStyle w:val="a7"/>
        <w:tblpPr w:leftFromText="180" w:rightFromText="180" w:vertAnchor="text" w:horzAnchor="margin" w:tblpXSpec="center" w:tblpY="623"/>
        <w:tblW w:w="96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851"/>
        <w:gridCol w:w="850"/>
        <w:gridCol w:w="2126"/>
        <w:gridCol w:w="1276"/>
        <w:gridCol w:w="1701"/>
        <w:gridCol w:w="1303"/>
        <w:gridCol w:w="823"/>
      </w:tblGrid>
      <w:tr w:rsidR="00A30735" w:rsidRPr="008E0276" w:rsidTr="0074184F">
        <w:trPr>
          <w:cantSplit/>
          <w:trHeight w:val="1607"/>
        </w:trPr>
        <w:tc>
          <w:tcPr>
            <w:tcW w:w="766" w:type="dxa"/>
            <w:vAlign w:val="center"/>
          </w:tcPr>
          <w:p w:rsidR="00A30735" w:rsidRPr="001A4A93" w:rsidRDefault="00A30735" w:rsidP="00A307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направления</w:t>
            </w:r>
          </w:p>
        </w:tc>
        <w:tc>
          <w:tcPr>
            <w:tcW w:w="851" w:type="dxa"/>
            <w:vAlign w:val="center"/>
          </w:tcPr>
          <w:p w:rsidR="00A30735" w:rsidRPr="001A4A93" w:rsidRDefault="00A30735" w:rsidP="00A30735">
            <w:pPr>
              <w:jc w:val="center"/>
              <w:rPr>
                <w:b/>
                <w:sz w:val="20"/>
                <w:szCs w:val="20"/>
              </w:rPr>
            </w:pPr>
            <w:r w:rsidRPr="001A4A93">
              <w:rPr>
                <w:b/>
                <w:sz w:val="20"/>
                <w:szCs w:val="20"/>
              </w:rPr>
              <w:t>Дата выдачи направления</w:t>
            </w:r>
          </w:p>
        </w:tc>
        <w:tc>
          <w:tcPr>
            <w:tcW w:w="850" w:type="dxa"/>
            <w:vAlign w:val="center"/>
          </w:tcPr>
          <w:p w:rsidR="00A30735" w:rsidRPr="001A4A93" w:rsidRDefault="00A30735" w:rsidP="00A30735">
            <w:pPr>
              <w:jc w:val="center"/>
              <w:rPr>
                <w:b/>
                <w:sz w:val="20"/>
                <w:szCs w:val="20"/>
              </w:rPr>
            </w:pPr>
            <w:r w:rsidRPr="001A4A93">
              <w:rPr>
                <w:b/>
                <w:sz w:val="20"/>
                <w:szCs w:val="20"/>
              </w:rPr>
              <w:t>Тип проверки</w:t>
            </w:r>
          </w:p>
        </w:tc>
        <w:tc>
          <w:tcPr>
            <w:tcW w:w="2126" w:type="dxa"/>
            <w:vAlign w:val="center"/>
          </w:tcPr>
          <w:p w:rsidR="00A30735" w:rsidRDefault="00A30735" w:rsidP="00A30735">
            <w:pPr>
              <w:jc w:val="center"/>
              <w:rPr>
                <w:b/>
                <w:sz w:val="20"/>
                <w:szCs w:val="20"/>
              </w:rPr>
            </w:pPr>
            <w:r w:rsidRPr="001A4A93">
              <w:rPr>
                <w:b/>
                <w:sz w:val="20"/>
                <w:szCs w:val="20"/>
              </w:rPr>
              <w:t xml:space="preserve">Наименование, идентификационный код </w:t>
            </w:r>
            <w:r>
              <w:rPr>
                <w:b/>
                <w:sz w:val="20"/>
                <w:szCs w:val="20"/>
              </w:rPr>
              <w:t xml:space="preserve">(номер) </w:t>
            </w:r>
            <w:r w:rsidRPr="001A4A93">
              <w:rPr>
                <w:b/>
                <w:sz w:val="20"/>
                <w:szCs w:val="20"/>
              </w:rPr>
              <w:t>лицензиата, место осуществления деятельности,</w:t>
            </w:r>
          </w:p>
          <w:p w:rsidR="00A30735" w:rsidRPr="001A4A93" w:rsidRDefault="00A30735" w:rsidP="00A30735">
            <w:pPr>
              <w:jc w:val="center"/>
              <w:rPr>
                <w:b/>
                <w:sz w:val="20"/>
                <w:szCs w:val="20"/>
                <w:highlight w:val="red"/>
              </w:rPr>
            </w:pPr>
            <w:r w:rsidRPr="001A4A93">
              <w:rPr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1276" w:type="dxa"/>
            <w:vAlign w:val="center"/>
          </w:tcPr>
          <w:p w:rsidR="00A30735" w:rsidRPr="001A4A93" w:rsidRDefault="00A30735" w:rsidP="00A30735">
            <w:pPr>
              <w:jc w:val="center"/>
              <w:rPr>
                <w:b/>
                <w:sz w:val="20"/>
                <w:szCs w:val="20"/>
              </w:rPr>
            </w:pPr>
            <w:r w:rsidRPr="001A4A93">
              <w:rPr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1701" w:type="dxa"/>
            <w:vAlign w:val="center"/>
          </w:tcPr>
          <w:p w:rsidR="00A30735" w:rsidRPr="001A4A93" w:rsidRDefault="00A30735" w:rsidP="00A30735">
            <w:pPr>
              <w:jc w:val="center"/>
              <w:rPr>
                <w:b/>
                <w:sz w:val="20"/>
                <w:szCs w:val="20"/>
              </w:rPr>
            </w:pPr>
            <w:r w:rsidRPr="001A4A93">
              <w:rPr>
                <w:b/>
                <w:sz w:val="20"/>
                <w:szCs w:val="20"/>
              </w:rPr>
              <w:t>ФИО, подпись должностного лица органа лицензирования, получившего направление</w:t>
            </w:r>
          </w:p>
        </w:tc>
        <w:tc>
          <w:tcPr>
            <w:tcW w:w="1303" w:type="dxa"/>
            <w:vAlign w:val="center"/>
          </w:tcPr>
          <w:p w:rsidR="00A30735" w:rsidRDefault="00A30735" w:rsidP="00A30735">
            <w:pPr>
              <w:jc w:val="center"/>
              <w:rPr>
                <w:b/>
                <w:sz w:val="20"/>
                <w:szCs w:val="20"/>
              </w:rPr>
            </w:pPr>
          </w:p>
          <w:p w:rsidR="00A30735" w:rsidRPr="001A4A93" w:rsidRDefault="00A30735" w:rsidP="00A30735">
            <w:pPr>
              <w:jc w:val="center"/>
              <w:rPr>
                <w:b/>
                <w:sz w:val="20"/>
                <w:szCs w:val="20"/>
              </w:rPr>
            </w:pPr>
            <w:r w:rsidRPr="001A4A93">
              <w:rPr>
                <w:b/>
                <w:sz w:val="20"/>
                <w:szCs w:val="20"/>
              </w:rPr>
              <w:t>Номер и дата приказа, на основании которого было выдано направление</w:t>
            </w:r>
          </w:p>
        </w:tc>
        <w:tc>
          <w:tcPr>
            <w:tcW w:w="823" w:type="dxa"/>
            <w:vAlign w:val="center"/>
          </w:tcPr>
          <w:p w:rsidR="00A30735" w:rsidRDefault="00A30735" w:rsidP="007418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я</w:t>
            </w:r>
          </w:p>
        </w:tc>
      </w:tr>
      <w:tr w:rsidR="00A30735" w:rsidRPr="008E0276" w:rsidTr="0074184F">
        <w:trPr>
          <w:trHeight w:val="260"/>
        </w:trPr>
        <w:tc>
          <w:tcPr>
            <w:tcW w:w="766" w:type="dxa"/>
          </w:tcPr>
          <w:p w:rsidR="00A30735" w:rsidRPr="001A4A93" w:rsidRDefault="00A30735" w:rsidP="00A30735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30735" w:rsidRPr="001A4A93" w:rsidRDefault="00A30735" w:rsidP="00A3073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A30735" w:rsidRPr="001A4A93" w:rsidRDefault="00A30735" w:rsidP="00A30735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A30735" w:rsidRPr="001A4A93" w:rsidRDefault="00A30735" w:rsidP="00A30735">
            <w:pPr>
              <w:jc w:val="center"/>
              <w:rPr>
                <w:highlight w:val="red"/>
              </w:rPr>
            </w:pPr>
            <w:r w:rsidRPr="001A4A93">
              <w:t>4</w:t>
            </w:r>
          </w:p>
        </w:tc>
        <w:tc>
          <w:tcPr>
            <w:tcW w:w="1276" w:type="dxa"/>
          </w:tcPr>
          <w:p w:rsidR="00A30735" w:rsidRPr="001A4A93" w:rsidRDefault="00A30735" w:rsidP="00A30735">
            <w:pPr>
              <w:jc w:val="center"/>
            </w:pPr>
            <w:r w:rsidRPr="009342EE">
              <w:t>5</w:t>
            </w:r>
          </w:p>
        </w:tc>
        <w:tc>
          <w:tcPr>
            <w:tcW w:w="1701" w:type="dxa"/>
          </w:tcPr>
          <w:p w:rsidR="00A30735" w:rsidRPr="001A4A93" w:rsidRDefault="00A30735" w:rsidP="00A30735">
            <w:pPr>
              <w:jc w:val="center"/>
            </w:pPr>
            <w:r w:rsidRPr="001A4A93">
              <w:t>6</w:t>
            </w:r>
          </w:p>
        </w:tc>
        <w:tc>
          <w:tcPr>
            <w:tcW w:w="1303" w:type="dxa"/>
          </w:tcPr>
          <w:p w:rsidR="00A30735" w:rsidRPr="001A4A93" w:rsidRDefault="00A30735" w:rsidP="00A30735">
            <w:pPr>
              <w:jc w:val="center"/>
            </w:pPr>
            <w:r w:rsidRPr="001A4A93">
              <w:t>7</w:t>
            </w:r>
          </w:p>
        </w:tc>
        <w:tc>
          <w:tcPr>
            <w:tcW w:w="823" w:type="dxa"/>
          </w:tcPr>
          <w:p w:rsidR="00A30735" w:rsidRPr="001A4A93" w:rsidRDefault="00A30735" w:rsidP="00A30735">
            <w:pPr>
              <w:jc w:val="center"/>
            </w:pPr>
            <w:r>
              <w:t>8</w:t>
            </w:r>
          </w:p>
        </w:tc>
      </w:tr>
      <w:tr w:rsidR="00A30735" w:rsidRPr="008E0276" w:rsidTr="0074184F">
        <w:trPr>
          <w:trHeight w:val="260"/>
        </w:trPr>
        <w:tc>
          <w:tcPr>
            <w:tcW w:w="766" w:type="dxa"/>
          </w:tcPr>
          <w:p w:rsidR="00A30735" w:rsidRPr="001A4A93" w:rsidRDefault="00A30735" w:rsidP="00A3073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30735" w:rsidRPr="001A4A93" w:rsidRDefault="00A30735" w:rsidP="00A30735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30735" w:rsidRPr="001A4A93" w:rsidRDefault="00A30735" w:rsidP="00A30735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A30735" w:rsidRPr="001A4A93" w:rsidRDefault="00A30735" w:rsidP="00A3073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30735" w:rsidRPr="001A4A93" w:rsidRDefault="00A30735" w:rsidP="00A30735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30735" w:rsidRPr="001A4A93" w:rsidRDefault="00A30735" w:rsidP="00A30735">
            <w:pPr>
              <w:jc w:val="center"/>
              <w:rPr>
                <w:b/>
              </w:rPr>
            </w:pPr>
          </w:p>
        </w:tc>
        <w:tc>
          <w:tcPr>
            <w:tcW w:w="1303" w:type="dxa"/>
          </w:tcPr>
          <w:p w:rsidR="00A30735" w:rsidRPr="001A4A93" w:rsidRDefault="00A30735" w:rsidP="00A30735">
            <w:pPr>
              <w:jc w:val="center"/>
              <w:rPr>
                <w:b/>
              </w:rPr>
            </w:pPr>
          </w:p>
        </w:tc>
        <w:tc>
          <w:tcPr>
            <w:tcW w:w="823" w:type="dxa"/>
          </w:tcPr>
          <w:p w:rsidR="00A30735" w:rsidRPr="001A4A93" w:rsidRDefault="00A30735" w:rsidP="00A30735">
            <w:pPr>
              <w:jc w:val="center"/>
              <w:rPr>
                <w:b/>
              </w:rPr>
            </w:pPr>
          </w:p>
        </w:tc>
      </w:tr>
    </w:tbl>
    <w:p w:rsidR="00685BF4" w:rsidRPr="008E0276" w:rsidRDefault="00685BF4" w:rsidP="00685BF4">
      <w:pPr>
        <w:jc w:val="center"/>
        <w:rPr>
          <w:b/>
          <w:sz w:val="28"/>
          <w:szCs w:val="28"/>
        </w:rPr>
      </w:pPr>
    </w:p>
    <w:p w:rsidR="00D84660" w:rsidRPr="008E0276" w:rsidRDefault="00D84660" w:rsidP="00685BF4">
      <w:pPr>
        <w:jc w:val="center"/>
        <w:rPr>
          <w:b/>
          <w:sz w:val="28"/>
          <w:szCs w:val="28"/>
        </w:rPr>
      </w:pPr>
    </w:p>
    <w:p w:rsidR="00685BF4" w:rsidRPr="008E0276" w:rsidRDefault="00685BF4" w:rsidP="00685BF4">
      <w:pPr>
        <w:jc w:val="center"/>
        <w:rPr>
          <w:b/>
        </w:rPr>
      </w:pPr>
    </w:p>
    <w:p w:rsidR="00685BF4" w:rsidRPr="008E0276" w:rsidRDefault="00685BF4" w:rsidP="00D96D3B">
      <w:pPr>
        <w:jc w:val="center"/>
        <w:rPr>
          <w:bdr w:val="none" w:sz="0" w:space="0" w:color="auto" w:frame="1"/>
        </w:rPr>
      </w:pPr>
    </w:p>
    <w:sectPr w:rsidR="00685BF4" w:rsidRPr="008E0276" w:rsidSect="002754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71C" w:rsidRDefault="00D9671C" w:rsidP="007026E0">
      <w:r>
        <w:separator/>
      </w:r>
    </w:p>
  </w:endnote>
  <w:endnote w:type="continuationSeparator" w:id="0">
    <w:p w:rsidR="00D9671C" w:rsidRDefault="00D9671C" w:rsidP="00702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71C" w:rsidRDefault="00D9671C" w:rsidP="007026E0">
      <w:r>
        <w:separator/>
      </w:r>
    </w:p>
  </w:footnote>
  <w:footnote w:type="continuationSeparator" w:id="0">
    <w:p w:rsidR="00D9671C" w:rsidRDefault="00D9671C" w:rsidP="007026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D88"/>
    <w:rsid w:val="000117BA"/>
    <w:rsid w:val="00013415"/>
    <w:rsid w:val="000238BF"/>
    <w:rsid w:val="00040D78"/>
    <w:rsid w:val="000606C4"/>
    <w:rsid w:val="0006626F"/>
    <w:rsid w:val="00071F8F"/>
    <w:rsid w:val="000735DD"/>
    <w:rsid w:val="00092DFA"/>
    <w:rsid w:val="000A3487"/>
    <w:rsid w:val="000B127D"/>
    <w:rsid w:val="000C7793"/>
    <w:rsid w:val="000D1B90"/>
    <w:rsid w:val="00127158"/>
    <w:rsid w:val="001452C4"/>
    <w:rsid w:val="0014742D"/>
    <w:rsid w:val="00156C21"/>
    <w:rsid w:val="00166180"/>
    <w:rsid w:val="00196C7E"/>
    <w:rsid w:val="001A25F1"/>
    <w:rsid w:val="001A4054"/>
    <w:rsid w:val="001A4A93"/>
    <w:rsid w:val="001B0BC2"/>
    <w:rsid w:val="001B4F58"/>
    <w:rsid w:val="001C0705"/>
    <w:rsid w:val="001C34D4"/>
    <w:rsid w:val="001C5526"/>
    <w:rsid w:val="001D5A68"/>
    <w:rsid w:val="001D7448"/>
    <w:rsid w:val="001E19C1"/>
    <w:rsid w:val="001E1E87"/>
    <w:rsid w:val="001F3EF9"/>
    <w:rsid w:val="00204495"/>
    <w:rsid w:val="00204F26"/>
    <w:rsid w:val="00240E8D"/>
    <w:rsid w:val="00250D1A"/>
    <w:rsid w:val="00261A30"/>
    <w:rsid w:val="0027065E"/>
    <w:rsid w:val="00275442"/>
    <w:rsid w:val="0029523E"/>
    <w:rsid w:val="00297D20"/>
    <w:rsid w:val="002A3C6D"/>
    <w:rsid w:val="002B5F9E"/>
    <w:rsid w:val="002C62F7"/>
    <w:rsid w:val="002C6B13"/>
    <w:rsid w:val="002E5771"/>
    <w:rsid w:val="002F5C73"/>
    <w:rsid w:val="00307A49"/>
    <w:rsid w:val="003250A1"/>
    <w:rsid w:val="00325958"/>
    <w:rsid w:val="00337878"/>
    <w:rsid w:val="00353299"/>
    <w:rsid w:val="0036030A"/>
    <w:rsid w:val="00360EE1"/>
    <w:rsid w:val="003777E5"/>
    <w:rsid w:val="003809E7"/>
    <w:rsid w:val="0038578F"/>
    <w:rsid w:val="003A6137"/>
    <w:rsid w:val="003B655C"/>
    <w:rsid w:val="003D26FB"/>
    <w:rsid w:val="003E3493"/>
    <w:rsid w:val="004161FB"/>
    <w:rsid w:val="00422E1A"/>
    <w:rsid w:val="004418D7"/>
    <w:rsid w:val="0044267D"/>
    <w:rsid w:val="004450E7"/>
    <w:rsid w:val="00460D90"/>
    <w:rsid w:val="00461203"/>
    <w:rsid w:val="00462E6F"/>
    <w:rsid w:val="004727C4"/>
    <w:rsid w:val="004A25B4"/>
    <w:rsid w:val="004D2881"/>
    <w:rsid w:val="004D43AC"/>
    <w:rsid w:val="004E48FF"/>
    <w:rsid w:val="004E7AC6"/>
    <w:rsid w:val="004F1575"/>
    <w:rsid w:val="00502EF9"/>
    <w:rsid w:val="0050554C"/>
    <w:rsid w:val="00516EAC"/>
    <w:rsid w:val="005225F0"/>
    <w:rsid w:val="005513CB"/>
    <w:rsid w:val="00555D0B"/>
    <w:rsid w:val="00562203"/>
    <w:rsid w:val="0056362B"/>
    <w:rsid w:val="00586E02"/>
    <w:rsid w:val="005A4936"/>
    <w:rsid w:val="005B1F14"/>
    <w:rsid w:val="005B409C"/>
    <w:rsid w:val="005B46A3"/>
    <w:rsid w:val="005D5C8A"/>
    <w:rsid w:val="005E054B"/>
    <w:rsid w:val="005F34AB"/>
    <w:rsid w:val="00604667"/>
    <w:rsid w:val="00615DDB"/>
    <w:rsid w:val="0063243F"/>
    <w:rsid w:val="00636318"/>
    <w:rsid w:val="00655A3B"/>
    <w:rsid w:val="00661149"/>
    <w:rsid w:val="00685BF4"/>
    <w:rsid w:val="00687148"/>
    <w:rsid w:val="00690B66"/>
    <w:rsid w:val="006A3040"/>
    <w:rsid w:val="006A7A4A"/>
    <w:rsid w:val="006B49B5"/>
    <w:rsid w:val="006B5EBB"/>
    <w:rsid w:val="006B69C1"/>
    <w:rsid w:val="006E05BF"/>
    <w:rsid w:val="006F03A4"/>
    <w:rsid w:val="007026E0"/>
    <w:rsid w:val="00706286"/>
    <w:rsid w:val="00713082"/>
    <w:rsid w:val="00713587"/>
    <w:rsid w:val="00735D22"/>
    <w:rsid w:val="00740D0F"/>
    <w:rsid w:val="0074184F"/>
    <w:rsid w:val="00755A56"/>
    <w:rsid w:val="007616D6"/>
    <w:rsid w:val="0076223B"/>
    <w:rsid w:val="00766A59"/>
    <w:rsid w:val="00767388"/>
    <w:rsid w:val="00781FD0"/>
    <w:rsid w:val="0078434F"/>
    <w:rsid w:val="007864C4"/>
    <w:rsid w:val="007B3877"/>
    <w:rsid w:val="007B4320"/>
    <w:rsid w:val="007C0CA3"/>
    <w:rsid w:val="007C3EF9"/>
    <w:rsid w:val="007C50AD"/>
    <w:rsid w:val="007C7356"/>
    <w:rsid w:val="007D0BF9"/>
    <w:rsid w:val="007D1E65"/>
    <w:rsid w:val="007D404F"/>
    <w:rsid w:val="007D40FC"/>
    <w:rsid w:val="007E16AA"/>
    <w:rsid w:val="008149B8"/>
    <w:rsid w:val="00822023"/>
    <w:rsid w:val="00830CE2"/>
    <w:rsid w:val="00840D2C"/>
    <w:rsid w:val="00842B8C"/>
    <w:rsid w:val="008430F3"/>
    <w:rsid w:val="00877C76"/>
    <w:rsid w:val="00883E4D"/>
    <w:rsid w:val="00884E5A"/>
    <w:rsid w:val="00884F91"/>
    <w:rsid w:val="008869FF"/>
    <w:rsid w:val="008967BB"/>
    <w:rsid w:val="008A120E"/>
    <w:rsid w:val="008B603F"/>
    <w:rsid w:val="008C009A"/>
    <w:rsid w:val="008D4D8F"/>
    <w:rsid w:val="008D698F"/>
    <w:rsid w:val="008D6E98"/>
    <w:rsid w:val="008E0276"/>
    <w:rsid w:val="008E51D9"/>
    <w:rsid w:val="008F2267"/>
    <w:rsid w:val="00904982"/>
    <w:rsid w:val="00904E58"/>
    <w:rsid w:val="00906D9C"/>
    <w:rsid w:val="00922833"/>
    <w:rsid w:val="009239B9"/>
    <w:rsid w:val="00923A11"/>
    <w:rsid w:val="00924955"/>
    <w:rsid w:val="009342EE"/>
    <w:rsid w:val="00934EE3"/>
    <w:rsid w:val="00935732"/>
    <w:rsid w:val="00940D17"/>
    <w:rsid w:val="0096669A"/>
    <w:rsid w:val="009669B4"/>
    <w:rsid w:val="00970DD0"/>
    <w:rsid w:val="00983E05"/>
    <w:rsid w:val="0098510D"/>
    <w:rsid w:val="00985BA2"/>
    <w:rsid w:val="00997255"/>
    <w:rsid w:val="009A0C67"/>
    <w:rsid w:val="009A0E09"/>
    <w:rsid w:val="009B01E9"/>
    <w:rsid w:val="009C033C"/>
    <w:rsid w:val="009C214B"/>
    <w:rsid w:val="009C5E69"/>
    <w:rsid w:val="009D7D97"/>
    <w:rsid w:val="009E16E4"/>
    <w:rsid w:val="009E63A2"/>
    <w:rsid w:val="00A01100"/>
    <w:rsid w:val="00A015B9"/>
    <w:rsid w:val="00A1235A"/>
    <w:rsid w:val="00A14F81"/>
    <w:rsid w:val="00A239A9"/>
    <w:rsid w:val="00A25FB9"/>
    <w:rsid w:val="00A30735"/>
    <w:rsid w:val="00A32AEF"/>
    <w:rsid w:val="00A330E4"/>
    <w:rsid w:val="00A35CBF"/>
    <w:rsid w:val="00A65657"/>
    <w:rsid w:val="00A7679A"/>
    <w:rsid w:val="00AA0992"/>
    <w:rsid w:val="00AA3821"/>
    <w:rsid w:val="00AC074C"/>
    <w:rsid w:val="00AC275C"/>
    <w:rsid w:val="00AC6B5A"/>
    <w:rsid w:val="00AD7E52"/>
    <w:rsid w:val="00AE6F00"/>
    <w:rsid w:val="00B3056B"/>
    <w:rsid w:val="00B31E03"/>
    <w:rsid w:val="00B321A0"/>
    <w:rsid w:val="00B345F9"/>
    <w:rsid w:val="00B52288"/>
    <w:rsid w:val="00B53F1C"/>
    <w:rsid w:val="00B825CC"/>
    <w:rsid w:val="00B935D9"/>
    <w:rsid w:val="00B96FD5"/>
    <w:rsid w:val="00BA6A49"/>
    <w:rsid w:val="00BB08B6"/>
    <w:rsid w:val="00BB354A"/>
    <w:rsid w:val="00BB36B0"/>
    <w:rsid w:val="00BC6097"/>
    <w:rsid w:val="00BC6EBE"/>
    <w:rsid w:val="00BD4876"/>
    <w:rsid w:val="00C02C84"/>
    <w:rsid w:val="00C176A1"/>
    <w:rsid w:val="00C20B3D"/>
    <w:rsid w:val="00C26A7A"/>
    <w:rsid w:val="00C3510D"/>
    <w:rsid w:val="00C35CCA"/>
    <w:rsid w:val="00C40D88"/>
    <w:rsid w:val="00C41876"/>
    <w:rsid w:val="00C42C13"/>
    <w:rsid w:val="00C515D5"/>
    <w:rsid w:val="00C525A7"/>
    <w:rsid w:val="00C55123"/>
    <w:rsid w:val="00C65A3E"/>
    <w:rsid w:val="00C67059"/>
    <w:rsid w:val="00C67170"/>
    <w:rsid w:val="00C872C1"/>
    <w:rsid w:val="00C94BD2"/>
    <w:rsid w:val="00CB7043"/>
    <w:rsid w:val="00CC2D2E"/>
    <w:rsid w:val="00CC33E4"/>
    <w:rsid w:val="00CC3D3D"/>
    <w:rsid w:val="00CC42BB"/>
    <w:rsid w:val="00CD1576"/>
    <w:rsid w:val="00CD535B"/>
    <w:rsid w:val="00CE0724"/>
    <w:rsid w:val="00CE4836"/>
    <w:rsid w:val="00D01689"/>
    <w:rsid w:val="00D051A0"/>
    <w:rsid w:val="00D3060B"/>
    <w:rsid w:val="00D33C6F"/>
    <w:rsid w:val="00D475DC"/>
    <w:rsid w:val="00D501D1"/>
    <w:rsid w:val="00D52DE8"/>
    <w:rsid w:val="00D639B1"/>
    <w:rsid w:val="00D76519"/>
    <w:rsid w:val="00D808B4"/>
    <w:rsid w:val="00D84660"/>
    <w:rsid w:val="00D9671C"/>
    <w:rsid w:val="00D96D3B"/>
    <w:rsid w:val="00DA4267"/>
    <w:rsid w:val="00DA4974"/>
    <w:rsid w:val="00DB52E7"/>
    <w:rsid w:val="00DC5120"/>
    <w:rsid w:val="00DC5EC9"/>
    <w:rsid w:val="00DC62E2"/>
    <w:rsid w:val="00DD167D"/>
    <w:rsid w:val="00DD34CB"/>
    <w:rsid w:val="00DD5BB7"/>
    <w:rsid w:val="00DD5EA2"/>
    <w:rsid w:val="00DE55CC"/>
    <w:rsid w:val="00DE5886"/>
    <w:rsid w:val="00DF5590"/>
    <w:rsid w:val="00DF654F"/>
    <w:rsid w:val="00E55E01"/>
    <w:rsid w:val="00E70386"/>
    <w:rsid w:val="00E73DF2"/>
    <w:rsid w:val="00E76C70"/>
    <w:rsid w:val="00E80EB2"/>
    <w:rsid w:val="00E90438"/>
    <w:rsid w:val="00E91CE9"/>
    <w:rsid w:val="00E94033"/>
    <w:rsid w:val="00E96D87"/>
    <w:rsid w:val="00EB1EA8"/>
    <w:rsid w:val="00ED42E8"/>
    <w:rsid w:val="00EF48A4"/>
    <w:rsid w:val="00EF58A1"/>
    <w:rsid w:val="00EF5A3C"/>
    <w:rsid w:val="00F02E29"/>
    <w:rsid w:val="00F201EC"/>
    <w:rsid w:val="00F24966"/>
    <w:rsid w:val="00F45D9E"/>
    <w:rsid w:val="00F50C2D"/>
    <w:rsid w:val="00F619A3"/>
    <w:rsid w:val="00F8744E"/>
    <w:rsid w:val="00F90AA4"/>
    <w:rsid w:val="00F934F4"/>
    <w:rsid w:val="00FA5834"/>
    <w:rsid w:val="00FA5F09"/>
    <w:rsid w:val="00FA7320"/>
    <w:rsid w:val="00FB2652"/>
    <w:rsid w:val="00FB7FF7"/>
    <w:rsid w:val="00FC16BD"/>
    <w:rsid w:val="00FD311D"/>
    <w:rsid w:val="00FD56B2"/>
    <w:rsid w:val="00FE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AE34E-99FA-487B-B67D-DD1CF1579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96D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6D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D3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66180"/>
    <w:pPr>
      <w:ind w:left="720"/>
      <w:contextualSpacing/>
    </w:pPr>
  </w:style>
  <w:style w:type="table" w:styleId="a7">
    <w:name w:val="Table Grid"/>
    <w:basedOn w:val="a1"/>
    <w:uiPriority w:val="59"/>
    <w:rsid w:val="00685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26E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02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026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026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AA8D4-8670-4451-AF17-9840971B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D</cp:lastModifiedBy>
  <cp:revision>2</cp:revision>
  <cp:lastPrinted>2020-10-21T07:06:00Z</cp:lastPrinted>
  <dcterms:created xsi:type="dcterms:W3CDTF">2022-05-19T12:57:00Z</dcterms:created>
  <dcterms:modified xsi:type="dcterms:W3CDTF">2022-05-19T12:57:00Z</dcterms:modified>
</cp:coreProperties>
</file>